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AD8B4" w14:textId="14B95078" w:rsidR="002557A9" w:rsidRDefault="00620568" w:rsidP="00C24DAE">
      <w:r>
        <w:rPr>
          <w:noProof/>
        </w:rPr>
        <w:drawing>
          <wp:inline distT="0" distB="0" distL="0" distR="0" wp14:anchorId="2450D5C6" wp14:editId="641030E0">
            <wp:extent cx="1447200" cy="1152000"/>
            <wp:effectExtent l="0" t="0" r="635" b="0"/>
            <wp:docPr id="1942477518" name="Image 3" descr="Une image contenant Graphique, Police, graphis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77518" name="Image 3" descr="Une image contenant Graphique, Police, graphisme, ligne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030" w:rsidRPr="002A3C6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CB3ED" wp14:editId="5E4F5161">
                <wp:simplePos x="0" y="0"/>
                <wp:positionH relativeFrom="column">
                  <wp:posOffset>5063490</wp:posOffset>
                </wp:positionH>
                <wp:positionV relativeFrom="paragraph">
                  <wp:posOffset>-284480</wp:posOffset>
                </wp:positionV>
                <wp:extent cx="1259840" cy="1619885"/>
                <wp:effectExtent l="19050" t="57150" r="111760" b="7556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AAC7FD" w14:textId="77777777" w:rsid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C70C46" w14:textId="77777777" w:rsid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2ED1B1" w14:textId="77777777" w:rsidR="00A12B6E" w:rsidRP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92F3B4F" w14:textId="77777777" w:rsid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030E88" w14:textId="77777777" w:rsidR="00A12B6E" w:rsidRP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B6E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CB3ED" id="Rectangle 6" o:spid="_x0000_s1026" style="position:absolute;margin-left:398.7pt;margin-top:-22.4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">
                <v:shadow on="t" color="black" opacity="26214f" origin="-.5" offset="3pt,0"/>
                <v:textbox>
                  <w:txbxContent>
                    <w:p w14:paraId="31AAC7FD" w14:textId="77777777" w:rsidR="00A12B6E" w:rsidRDefault="00A12B6E" w:rsidP="00A12B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FC70C46" w14:textId="77777777" w:rsidR="00A12B6E" w:rsidRDefault="00A12B6E" w:rsidP="00A12B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22ED1B1" w14:textId="77777777" w:rsidR="00A12B6E" w:rsidRPr="00A12B6E" w:rsidRDefault="00A12B6E" w:rsidP="00A12B6E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92F3B4F" w14:textId="77777777" w:rsidR="00A12B6E" w:rsidRDefault="00A12B6E" w:rsidP="00A12B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4030E88" w14:textId="77777777" w:rsidR="00A12B6E" w:rsidRPr="00A12B6E" w:rsidRDefault="00A12B6E" w:rsidP="00A12B6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2B6E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68ACE405" w14:textId="77777777" w:rsidR="002557A9" w:rsidRDefault="002557A9"/>
    <w:p w14:paraId="4BB494B1" w14:textId="77777777" w:rsidR="002557A9" w:rsidRPr="006A17E0" w:rsidRDefault="00D30DC4" w:rsidP="006A17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OURS EX</w:t>
      </w:r>
      <w:r w:rsidR="002557A9" w:rsidRPr="006A17E0">
        <w:rPr>
          <w:rFonts w:ascii="Arial" w:hAnsi="Arial" w:cs="Arial"/>
          <w:b/>
          <w:sz w:val="28"/>
          <w:szCs w:val="28"/>
        </w:rPr>
        <w:t>TERNE</w:t>
      </w:r>
    </w:p>
    <w:p w14:paraId="69B93452" w14:textId="77777777" w:rsidR="00683CED" w:rsidRDefault="002557A9" w:rsidP="006A17E0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 xml:space="preserve">D’ACCÈS AU CADRE D’EMPLOIS </w:t>
      </w:r>
    </w:p>
    <w:p w14:paraId="01192ED2" w14:textId="77777777" w:rsidR="002557A9" w:rsidRPr="006A17E0" w:rsidRDefault="002557A9" w:rsidP="006A17E0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 xml:space="preserve">DES </w:t>
      </w:r>
      <w:r w:rsidR="002A2AA3">
        <w:rPr>
          <w:rFonts w:ascii="Arial" w:hAnsi="Arial" w:cs="Arial"/>
          <w:b/>
          <w:sz w:val="28"/>
          <w:szCs w:val="28"/>
        </w:rPr>
        <w:t>INGENIEURS</w:t>
      </w:r>
      <w:r w:rsidRPr="006A17E0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>EN CHEF</w:t>
      </w:r>
      <w:r w:rsidR="006F30E1" w:rsidRPr="006F30E1">
        <w:rPr>
          <w:rFonts w:ascii="Arial" w:hAnsi="Arial" w:cs="Arial"/>
          <w:b/>
          <w:sz w:val="28"/>
          <w:szCs w:val="28"/>
        </w:rPr>
        <w:t xml:space="preserve"> </w:t>
      </w:r>
      <w:r w:rsidR="006F30E1" w:rsidRPr="006A17E0">
        <w:rPr>
          <w:rFonts w:ascii="Arial" w:hAnsi="Arial" w:cs="Arial"/>
          <w:b/>
          <w:sz w:val="28"/>
          <w:szCs w:val="28"/>
        </w:rPr>
        <w:t>TERRITORIAUX</w:t>
      </w:r>
    </w:p>
    <w:p w14:paraId="3E25D986" w14:textId="77777777" w:rsidR="002557A9" w:rsidRPr="006A17E0" w:rsidRDefault="002557A9">
      <w:pPr>
        <w:rPr>
          <w:rFonts w:ascii="Arial" w:hAnsi="Arial" w:cs="Arial"/>
          <w:b/>
        </w:rPr>
      </w:pPr>
    </w:p>
    <w:p w14:paraId="4D16BC1A" w14:textId="77777777" w:rsidR="002557A9" w:rsidRPr="006A17E0" w:rsidRDefault="002557A9">
      <w:pPr>
        <w:rPr>
          <w:rFonts w:ascii="Arial" w:hAnsi="Arial" w:cs="Arial"/>
          <w:b/>
        </w:rPr>
      </w:pPr>
    </w:p>
    <w:p w14:paraId="7C3B0F41" w14:textId="36BF7333" w:rsidR="002557A9" w:rsidRPr="006A17E0" w:rsidRDefault="00DF183E" w:rsidP="006A17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SION 202</w:t>
      </w:r>
      <w:r w:rsidR="00620568">
        <w:rPr>
          <w:rFonts w:ascii="Arial" w:hAnsi="Arial" w:cs="Arial"/>
          <w:b/>
          <w:sz w:val="28"/>
          <w:szCs w:val="28"/>
        </w:rPr>
        <w:t>5</w:t>
      </w:r>
    </w:p>
    <w:p w14:paraId="00C51A57" w14:textId="77777777" w:rsidR="002557A9" w:rsidRPr="006A17E0" w:rsidRDefault="002557A9">
      <w:pPr>
        <w:rPr>
          <w:rFonts w:ascii="Arial" w:hAnsi="Arial" w:cs="Arial"/>
          <w:b/>
        </w:rPr>
      </w:pPr>
    </w:p>
    <w:p w14:paraId="24903A79" w14:textId="77777777" w:rsidR="002557A9" w:rsidRPr="006A17E0" w:rsidRDefault="002557A9">
      <w:pPr>
        <w:rPr>
          <w:rFonts w:ascii="Arial" w:hAnsi="Arial" w:cs="Arial"/>
          <w:b/>
        </w:rPr>
      </w:pPr>
    </w:p>
    <w:p w14:paraId="4C1FF6A5" w14:textId="77777777" w:rsidR="002557A9" w:rsidRDefault="00394911" w:rsidP="006A17E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</w:t>
      </w:r>
      <w:r w:rsidR="00D30DC4">
        <w:rPr>
          <w:rFonts w:ascii="Arial" w:hAnsi="Arial" w:cs="Arial"/>
          <w:b/>
          <w:sz w:val="40"/>
          <w:szCs w:val="40"/>
        </w:rPr>
        <w:t>SSIER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6F30E1">
        <w:rPr>
          <w:rFonts w:ascii="Arial" w:hAnsi="Arial" w:cs="Arial"/>
          <w:b/>
          <w:sz w:val="40"/>
          <w:szCs w:val="40"/>
        </w:rPr>
        <w:t xml:space="preserve">A FOURNIR PAR LE </w:t>
      </w:r>
      <w:r w:rsidR="00515F93">
        <w:rPr>
          <w:rFonts w:ascii="Arial" w:hAnsi="Arial" w:cs="Arial"/>
          <w:b/>
          <w:sz w:val="40"/>
          <w:szCs w:val="40"/>
        </w:rPr>
        <w:t>CANDIDAT</w:t>
      </w:r>
    </w:p>
    <w:p w14:paraId="0145F040" w14:textId="77777777" w:rsidR="006F30E1" w:rsidRPr="006A17E0" w:rsidRDefault="006F30E1" w:rsidP="006A17E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U CONCOURS EXTERNE</w:t>
      </w:r>
    </w:p>
    <w:p w14:paraId="70D60015" w14:textId="77777777" w:rsidR="00683CED" w:rsidRDefault="009D7030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97EF5E" wp14:editId="64C6B353">
                <wp:simplePos x="0" y="0"/>
                <wp:positionH relativeFrom="column">
                  <wp:posOffset>-6985</wp:posOffset>
                </wp:positionH>
                <wp:positionV relativeFrom="paragraph">
                  <wp:posOffset>353695</wp:posOffset>
                </wp:positionV>
                <wp:extent cx="5779135" cy="889635"/>
                <wp:effectExtent l="17145" t="16510" r="23495" b="1778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174D0B" w14:textId="77777777" w:rsidR="002A2AA3" w:rsidRPr="006A17E0" w:rsidRDefault="002A2AA3" w:rsidP="002A2A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4F38B45" w14:textId="77777777" w:rsidR="00A02890" w:rsidRPr="00683CED" w:rsidRDefault="002A2AA3" w:rsidP="00A028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À</w:t>
                            </w: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4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STITUER</w:t>
                            </w: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UNIQUEMENT PAR LES CANDIDATS ADMISSIBLES</w:t>
                            </w:r>
                            <w:r w:rsidR="00A02890" w:rsidRPr="00A028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28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 CONCOURS EXTERNE</w:t>
                            </w:r>
                          </w:p>
                          <w:p w14:paraId="7E329B99" w14:textId="77777777" w:rsidR="00A02890" w:rsidRDefault="00A02890" w:rsidP="00A028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82BFF" w14:textId="77777777" w:rsidR="002A2AA3" w:rsidRDefault="002A2AA3" w:rsidP="002A2A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0CD9BC" w14:textId="77777777" w:rsidR="00494A80" w:rsidRPr="00683CED" w:rsidRDefault="00494A80" w:rsidP="002A2A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509E421" w14:textId="77777777" w:rsidR="002A2AA3" w:rsidRDefault="002A2AA3" w:rsidP="002A2A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7818FDF" w14:textId="77777777" w:rsidR="002A2AA3" w:rsidRDefault="002A2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7EF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.55pt;margin-top:27.85pt;width:455.05pt;height:7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" strokecolor="#c00000" strokeweight="2.5pt">
                <v:shadow color="#868686"/>
                <v:textbox>
                  <w:txbxContent>
                    <w:p w14:paraId="4C174D0B" w14:textId="77777777" w:rsidR="002A2AA3" w:rsidRPr="006A17E0" w:rsidRDefault="002A2AA3" w:rsidP="002A2A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4F38B45" w14:textId="77777777" w:rsidR="00A02890" w:rsidRPr="00683CED" w:rsidRDefault="002A2AA3" w:rsidP="00A0289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À</w:t>
                      </w: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94A8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STITUER</w:t>
                      </w: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UNIQUEMENT PAR LES CANDIDATS ADMISSIBLES</w:t>
                      </w:r>
                      <w:r w:rsidR="00A02890" w:rsidRPr="00A028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028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 CONCOURS EXTERNE</w:t>
                      </w:r>
                    </w:p>
                    <w:p w14:paraId="7E329B99" w14:textId="77777777" w:rsidR="00A02890" w:rsidRDefault="00A02890" w:rsidP="00A028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82BFF" w14:textId="77777777" w:rsidR="002A2AA3" w:rsidRDefault="002A2AA3" w:rsidP="002A2A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10CD9BC" w14:textId="77777777" w:rsidR="00494A80" w:rsidRPr="00683CED" w:rsidRDefault="00494A80" w:rsidP="002A2A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509E421" w14:textId="77777777" w:rsidR="002A2AA3" w:rsidRDefault="002A2AA3" w:rsidP="002A2A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7818FDF" w14:textId="77777777" w:rsidR="002A2AA3" w:rsidRDefault="002A2AA3"/>
                  </w:txbxContent>
                </v:textbox>
                <w10:wrap type="topAndBottom"/>
              </v:shape>
            </w:pict>
          </mc:Fallback>
        </mc:AlternateContent>
      </w:r>
    </w:p>
    <w:p w14:paraId="5CCE08E8" w14:textId="77777777" w:rsidR="00683CED" w:rsidRDefault="00683CED">
      <w:pPr>
        <w:rPr>
          <w:rFonts w:ascii="Arial" w:hAnsi="Arial" w:cs="Arial"/>
          <w:b/>
        </w:rPr>
      </w:pPr>
    </w:p>
    <w:p w14:paraId="6738A00B" w14:textId="57401B7C" w:rsidR="00181317" w:rsidRDefault="00181317" w:rsidP="00181317">
      <w:pPr>
        <w:jc w:val="center"/>
        <w:rPr>
          <w:rFonts w:ascii="Arial" w:hAnsi="Arial" w:cs="Arial"/>
          <w:b/>
        </w:rPr>
      </w:pPr>
      <w:r w:rsidRPr="006A17E0">
        <w:rPr>
          <w:rFonts w:ascii="Arial" w:hAnsi="Arial" w:cs="Arial"/>
          <w:b/>
        </w:rPr>
        <w:t xml:space="preserve">DOSSIER </w:t>
      </w:r>
      <w:r>
        <w:rPr>
          <w:rFonts w:ascii="Arial" w:hAnsi="Arial" w:cs="Arial"/>
          <w:b/>
        </w:rPr>
        <w:t>À</w:t>
      </w:r>
      <w:r w:rsidRPr="006A17E0">
        <w:rPr>
          <w:rFonts w:ascii="Arial" w:hAnsi="Arial" w:cs="Arial"/>
          <w:b/>
        </w:rPr>
        <w:t xml:space="preserve"> RETOURNER AU PLUS TARD LE </w:t>
      </w:r>
      <w:r w:rsidR="00620568">
        <w:rPr>
          <w:rFonts w:ascii="Arial" w:hAnsi="Arial" w:cs="Arial"/>
          <w:b/>
          <w:u w:val="single"/>
        </w:rPr>
        <w:t>3</w:t>
      </w:r>
      <w:r w:rsidRPr="00EF0386">
        <w:rPr>
          <w:rFonts w:ascii="Arial" w:hAnsi="Arial" w:cs="Arial"/>
          <w:b/>
          <w:u w:val="single"/>
        </w:rPr>
        <w:t xml:space="preserve"> NOVEMBRE 20</w:t>
      </w:r>
      <w:r w:rsidR="00536D40" w:rsidRPr="00EF0386">
        <w:rPr>
          <w:rFonts w:ascii="Arial" w:hAnsi="Arial" w:cs="Arial"/>
          <w:b/>
          <w:u w:val="single"/>
        </w:rPr>
        <w:t>2</w:t>
      </w:r>
      <w:r w:rsidR="00620568">
        <w:rPr>
          <w:rFonts w:ascii="Arial" w:hAnsi="Arial" w:cs="Arial"/>
          <w:b/>
          <w:u w:val="single"/>
        </w:rPr>
        <w:t>5</w:t>
      </w:r>
    </w:p>
    <w:p w14:paraId="0260B831" w14:textId="77777777" w:rsidR="00847541" w:rsidRDefault="00847541" w:rsidP="00516A11">
      <w:pPr>
        <w:jc w:val="center"/>
        <w:rPr>
          <w:rFonts w:ascii="Arial" w:hAnsi="Arial" w:cs="Arial"/>
          <w:b/>
        </w:rPr>
      </w:pPr>
    </w:p>
    <w:p w14:paraId="5386DC62" w14:textId="77777777" w:rsidR="00516A11" w:rsidRDefault="00847541" w:rsidP="00516A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préférence</w:t>
      </w:r>
      <w:r w:rsidR="00516A11">
        <w:rPr>
          <w:rFonts w:ascii="Arial" w:hAnsi="Arial" w:cs="Arial"/>
          <w:b/>
        </w:rPr>
        <w:t xml:space="preserve"> PAR VOIE ELECTRONIQUE A L’ADRESSE SUIVANTE :</w:t>
      </w:r>
    </w:p>
    <w:p w14:paraId="77C1785D" w14:textId="77777777" w:rsidR="00516A11" w:rsidRDefault="00516A11" w:rsidP="00516A11">
      <w:pPr>
        <w:jc w:val="center"/>
        <w:rPr>
          <w:rFonts w:ascii="Arial" w:hAnsi="Arial" w:cs="Arial"/>
          <w:b/>
        </w:rPr>
      </w:pPr>
    </w:p>
    <w:p w14:paraId="543373AE" w14:textId="77777777" w:rsidR="00516A11" w:rsidRDefault="00516A11" w:rsidP="00516A11">
      <w:pPr>
        <w:jc w:val="center"/>
        <w:rPr>
          <w:rFonts w:ascii="Arial" w:hAnsi="Arial" w:cs="Arial"/>
          <w:b/>
          <w:sz w:val="32"/>
        </w:rPr>
      </w:pPr>
      <w:hyperlink r:id="rId9" w:history="1">
        <w:r>
          <w:rPr>
            <w:rStyle w:val="Lienhypertexte"/>
            <w:rFonts w:ascii="Arial" w:hAnsi="Arial" w:cs="Arial"/>
            <w:b/>
            <w:sz w:val="32"/>
          </w:rPr>
          <w:t>concours@cnfpt.fr</w:t>
        </w:r>
      </w:hyperlink>
      <w:r>
        <w:rPr>
          <w:rFonts w:ascii="Arial" w:hAnsi="Arial" w:cs="Arial"/>
          <w:b/>
          <w:sz w:val="32"/>
        </w:rPr>
        <w:t xml:space="preserve"> </w:t>
      </w:r>
    </w:p>
    <w:p w14:paraId="54E9C9A1" w14:textId="77777777" w:rsidR="00516A11" w:rsidRPr="00CB3568" w:rsidRDefault="00516A11" w:rsidP="00516A11">
      <w:pPr>
        <w:jc w:val="center"/>
        <w:rPr>
          <w:rFonts w:ascii="Arial" w:hAnsi="Arial" w:cs="Arial"/>
          <w:b/>
          <w:sz w:val="20"/>
        </w:rPr>
      </w:pPr>
    </w:p>
    <w:p w14:paraId="27E90327" w14:textId="77777777" w:rsidR="00516A11" w:rsidRDefault="00847541" w:rsidP="00516A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</w:t>
      </w:r>
      <w:r w:rsidR="00516A11">
        <w:rPr>
          <w:rFonts w:ascii="Arial" w:hAnsi="Arial" w:cs="Arial"/>
          <w:b/>
        </w:rPr>
        <w:t xml:space="preserve"> </w:t>
      </w:r>
      <w:r w:rsidR="00516A11" w:rsidRPr="006A17E0">
        <w:rPr>
          <w:rFonts w:ascii="Arial" w:hAnsi="Arial" w:cs="Arial"/>
          <w:b/>
        </w:rPr>
        <w:t xml:space="preserve">PAR </w:t>
      </w:r>
      <w:r w:rsidR="00516A11">
        <w:rPr>
          <w:rFonts w:ascii="Arial" w:hAnsi="Arial" w:cs="Arial"/>
          <w:b/>
        </w:rPr>
        <w:t xml:space="preserve">VOIE POSTALE, </w:t>
      </w:r>
      <w:r w:rsidR="00516A11" w:rsidRPr="006A17E0">
        <w:rPr>
          <w:rFonts w:ascii="Arial" w:hAnsi="Arial" w:cs="Arial"/>
          <w:b/>
        </w:rPr>
        <w:t>LE CACHET DE LA POSTE FAISANT FOI</w:t>
      </w:r>
      <w:r w:rsidR="00516A11">
        <w:rPr>
          <w:rFonts w:ascii="Arial" w:hAnsi="Arial" w:cs="Arial"/>
          <w:b/>
        </w:rPr>
        <w:t>,</w:t>
      </w:r>
    </w:p>
    <w:p w14:paraId="312AA498" w14:textId="77777777" w:rsidR="00516A11" w:rsidRDefault="00516A11" w:rsidP="00516A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L’ADRESSE SUIVANTE</w:t>
      </w:r>
      <w:r w:rsidRPr="006A17E0">
        <w:rPr>
          <w:rFonts w:ascii="Arial" w:hAnsi="Arial" w:cs="Arial"/>
          <w:b/>
        </w:rPr>
        <w:t> :</w:t>
      </w:r>
    </w:p>
    <w:p w14:paraId="4BF92240" w14:textId="77777777" w:rsidR="00516A11" w:rsidRDefault="00516A11" w:rsidP="00516A11">
      <w:pPr>
        <w:jc w:val="center"/>
        <w:rPr>
          <w:rFonts w:ascii="Arial" w:hAnsi="Arial" w:cs="Arial"/>
          <w:b/>
        </w:rPr>
      </w:pPr>
    </w:p>
    <w:p w14:paraId="2FA3D295" w14:textId="77777777" w:rsidR="00516A11" w:rsidRPr="00683CED" w:rsidRDefault="00516A11" w:rsidP="00516A1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CNFPT</w:t>
      </w:r>
    </w:p>
    <w:p w14:paraId="3AD27618" w14:textId="77777777" w:rsidR="00516A11" w:rsidRPr="00683CED" w:rsidRDefault="00516A11" w:rsidP="00516A1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SERVICE DES CONCOURS</w:t>
      </w:r>
    </w:p>
    <w:p w14:paraId="37095A00" w14:textId="77777777" w:rsidR="00516A11" w:rsidRPr="00683CED" w:rsidRDefault="00516A11" w:rsidP="00516A1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0 rue de Reuilly</w:t>
      </w:r>
    </w:p>
    <w:p w14:paraId="7CCE7F53" w14:textId="77777777" w:rsidR="00516A11" w:rsidRDefault="00516A11" w:rsidP="00516A1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S 41232</w:t>
      </w:r>
    </w:p>
    <w:p w14:paraId="18F77E61" w14:textId="77777777" w:rsidR="00516A11" w:rsidRPr="00683CED" w:rsidRDefault="00516A11" w:rsidP="00516A1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5578 Paris Cedex 12</w:t>
      </w:r>
    </w:p>
    <w:p w14:paraId="52E57CCF" w14:textId="77777777" w:rsidR="00516A11" w:rsidRPr="006A17E0" w:rsidRDefault="00516A11" w:rsidP="00516A11">
      <w:pPr>
        <w:rPr>
          <w:rFonts w:ascii="Arial" w:hAnsi="Arial" w:cs="Arial"/>
          <w:b/>
        </w:rPr>
      </w:pPr>
    </w:p>
    <w:p w14:paraId="48F1E57E" w14:textId="77777777"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NOM </w:t>
      </w:r>
      <w:r w:rsidR="005644E9">
        <w:rPr>
          <w:rFonts w:ascii="Arial" w:hAnsi="Arial" w:cs="Arial"/>
          <w:b/>
          <w:sz w:val="28"/>
          <w:szCs w:val="28"/>
        </w:rPr>
        <w:t>D’USAGE</w:t>
      </w:r>
      <w:r w:rsidRPr="00683CED">
        <w:rPr>
          <w:rFonts w:ascii="Arial" w:hAnsi="Arial" w:cs="Arial"/>
          <w:b/>
          <w:sz w:val="28"/>
          <w:szCs w:val="28"/>
        </w:rPr>
        <w:t> :</w:t>
      </w:r>
      <w:r w:rsid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14:paraId="02FDF9E1" w14:textId="77777777"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37BCE418" w14:textId="77777777" w:rsidR="007B2BFE" w:rsidRDefault="002A6074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M </w:t>
      </w:r>
      <w:r w:rsidR="005644E9">
        <w:rPr>
          <w:rFonts w:ascii="Arial" w:hAnsi="Arial" w:cs="Arial"/>
          <w:b/>
          <w:sz w:val="28"/>
          <w:szCs w:val="28"/>
        </w:rPr>
        <w:t>DE FAMILLE</w:t>
      </w:r>
      <w:r w:rsidR="006A17E0" w:rsidRPr="00683CED">
        <w:rPr>
          <w:rFonts w:ascii="Arial" w:hAnsi="Arial" w:cs="Arial"/>
          <w:b/>
          <w:sz w:val="28"/>
          <w:szCs w:val="28"/>
        </w:rPr>
        <w:t> :</w:t>
      </w:r>
      <w:r w:rsidR="00683CED">
        <w:rPr>
          <w:rFonts w:ascii="Arial" w:hAnsi="Arial" w:cs="Arial"/>
          <w:b/>
          <w:sz w:val="28"/>
          <w:szCs w:val="28"/>
        </w:rPr>
        <w:t xml:space="preserve"> </w:t>
      </w:r>
    </w:p>
    <w:p w14:paraId="30BE2853" w14:textId="3E5D28C5" w:rsidR="00165F5D" w:rsidRDefault="00165F5D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………………………………………………………...</w:t>
      </w:r>
      <w:r w:rsidR="007B2BFE">
        <w:rPr>
          <w:rFonts w:ascii="Arial" w:hAnsi="Arial" w:cs="Arial"/>
          <w:b/>
          <w:sz w:val="28"/>
          <w:szCs w:val="28"/>
        </w:rPr>
        <w:t>..................................</w:t>
      </w:r>
    </w:p>
    <w:p w14:paraId="328CCBC9" w14:textId="77777777" w:rsidR="00165F5D" w:rsidRDefault="00165F5D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6F280D8E" w14:textId="0A1DC149" w:rsidR="002557A9" w:rsidRPr="00683CED" w:rsidRDefault="00C35EE2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nom</w:t>
      </w:r>
      <w:r w:rsidR="006A17E0" w:rsidRPr="00683CED">
        <w:rPr>
          <w:rFonts w:ascii="Arial" w:hAnsi="Arial" w:cs="Arial"/>
          <w:b/>
          <w:sz w:val="28"/>
          <w:szCs w:val="28"/>
        </w:rPr>
        <w:t> :</w:t>
      </w:r>
      <w:r w:rsidR="002557A9" w:rsidRP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14:paraId="6E9D067B" w14:textId="77777777" w:rsidR="00B20A2A" w:rsidRDefault="00B20A2A">
      <w:pPr>
        <w:rPr>
          <w:rFonts w:ascii="Arial" w:hAnsi="Arial" w:cs="Arial"/>
          <w:b/>
          <w:u w:val="single"/>
        </w:rPr>
      </w:pPr>
    </w:p>
    <w:p w14:paraId="190E8D4E" w14:textId="6286766A" w:rsidR="00494A80" w:rsidRDefault="00494A80" w:rsidP="00494A8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rFonts w:ascii="Arial" w:hAnsi="Arial" w:cs="Arial"/>
          <w:b/>
          <w:sz w:val="28"/>
          <w:szCs w:val="28"/>
        </w:rPr>
      </w:pPr>
    </w:p>
    <w:p w14:paraId="5E4F9D1C" w14:textId="77777777" w:rsidR="00494A80" w:rsidRDefault="00494A80" w:rsidP="00494A8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  <w:r w:rsidR="006F30E1">
        <w:rPr>
          <w:rFonts w:ascii="Arial" w:hAnsi="Arial" w:cs="Arial"/>
          <w:b/>
          <w:sz w:val="28"/>
          <w:szCs w:val="28"/>
        </w:rPr>
        <w:t>iste des documents constituant le dossier</w:t>
      </w:r>
    </w:p>
    <w:p w14:paraId="2F4B28B8" w14:textId="77777777" w:rsidR="00494A80" w:rsidRDefault="00494A80" w:rsidP="00494A8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</w:p>
    <w:p w14:paraId="7165E3BF" w14:textId="77777777" w:rsidR="00494A80" w:rsidRDefault="00494A80" w:rsidP="00494A80">
      <w:pPr>
        <w:jc w:val="both"/>
        <w:rPr>
          <w:rFonts w:ascii="Arial" w:hAnsi="Arial" w:cs="Arial"/>
          <w:sz w:val="22"/>
          <w:szCs w:val="22"/>
        </w:rPr>
      </w:pPr>
    </w:p>
    <w:p w14:paraId="6CDF0C79" w14:textId="77777777" w:rsidR="00494A80" w:rsidRPr="00494A80" w:rsidRDefault="00494A80" w:rsidP="00494A80">
      <w:pPr>
        <w:jc w:val="both"/>
        <w:rPr>
          <w:rFonts w:ascii="Arial" w:hAnsi="Arial" w:cs="Arial"/>
        </w:rPr>
      </w:pPr>
      <w:r w:rsidRPr="00494A80">
        <w:rPr>
          <w:rFonts w:ascii="Arial" w:hAnsi="Arial" w:cs="Arial"/>
        </w:rPr>
        <w:t xml:space="preserve">Aux termes du décret n°2016-205 du 26 février 2016 fixant les conditions d’accès et les modalités d’organisation des concours pour le recrutement des ingénieurs en chef territoriaux, la première épreuve </w:t>
      </w:r>
      <w:r>
        <w:rPr>
          <w:rFonts w:ascii="Arial" w:hAnsi="Arial" w:cs="Arial"/>
        </w:rPr>
        <w:t>orale d’admission du concours ex</w:t>
      </w:r>
      <w:r w:rsidRPr="00494A80">
        <w:rPr>
          <w:rFonts w:ascii="Arial" w:hAnsi="Arial" w:cs="Arial"/>
        </w:rPr>
        <w:t xml:space="preserve">terne consiste en </w:t>
      </w:r>
      <w:r w:rsidR="00536D40">
        <w:rPr>
          <w:rFonts w:ascii="Arial" w:hAnsi="Arial" w:cs="Arial"/>
          <w:b/>
        </w:rPr>
        <w:t>« </w:t>
      </w:r>
      <w:r w:rsidRPr="00494A80">
        <w:rPr>
          <w:rFonts w:ascii="Arial" w:hAnsi="Arial" w:cs="Arial"/>
          <w:b/>
        </w:rPr>
        <w:t>un entretien avec le jury, à partir d’un dossier permettant d’apprécier son parcours, ses réalisations, ses capacités d’analyse et de synthèse ainsi que sa motivation et sa capacité à exercer les missions et les fonctions dévolues aux ingénieurs en chef territoriaux »</w:t>
      </w:r>
      <w:r w:rsidRPr="00494A80">
        <w:rPr>
          <w:rFonts w:ascii="Arial" w:hAnsi="Arial" w:cs="Arial"/>
        </w:rPr>
        <w:t xml:space="preserve">. </w:t>
      </w:r>
    </w:p>
    <w:p w14:paraId="43EE61FD" w14:textId="77777777" w:rsidR="00494A80" w:rsidRPr="00494A80" w:rsidRDefault="00494A80" w:rsidP="00494A80">
      <w:pPr>
        <w:jc w:val="both"/>
        <w:rPr>
          <w:rFonts w:ascii="Arial" w:hAnsi="Arial" w:cs="Arial"/>
        </w:rPr>
      </w:pPr>
    </w:p>
    <w:p w14:paraId="2B31ED45" w14:textId="7E2F62B3" w:rsidR="00A10664" w:rsidRDefault="00A10664" w:rsidP="00A10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du candidat est à retourner au service des concours du CNFPT au plus tard le </w:t>
      </w:r>
      <w:r w:rsidR="00620568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 xml:space="preserve"> novembre 202</w:t>
      </w:r>
      <w:r w:rsidR="00620568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</w:rPr>
        <w:t>, soit par voie électronique, soit par voie postale (le cachet de la poste faisant foi). Il est conseillé au candidat d’en conserver un exemplaire.</w:t>
      </w:r>
    </w:p>
    <w:p w14:paraId="3568390C" w14:textId="77777777" w:rsidR="00494A80" w:rsidRDefault="00494A80" w:rsidP="00494A80">
      <w:pPr>
        <w:jc w:val="both"/>
        <w:rPr>
          <w:rFonts w:ascii="Arial" w:hAnsi="Arial" w:cs="Arial"/>
        </w:rPr>
      </w:pPr>
    </w:p>
    <w:p w14:paraId="7A61580C" w14:textId="77777777"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1</w:t>
      </w:r>
    </w:p>
    <w:p w14:paraId="037BCAA3" w14:textId="77777777"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éclaration sur l’honneur</w:t>
      </w:r>
      <w:r w:rsidR="006F30E1">
        <w:rPr>
          <w:rFonts w:ascii="Arial" w:hAnsi="Arial" w:cs="Arial"/>
        </w:rPr>
        <w:t xml:space="preserve"> ci-jointe, à compléter</w:t>
      </w:r>
    </w:p>
    <w:p w14:paraId="3F196F82" w14:textId="77777777" w:rsidR="00494A80" w:rsidRDefault="00494A80" w:rsidP="00494A80">
      <w:pPr>
        <w:jc w:val="both"/>
        <w:rPr>
          <w:rFonts w:ascii="Arial" w:hAnsi="Arial" w:cs="Arial"/>
          <w:b/>
        </w:rPr>
      </w:pPr>
    </w:p>
    <w:p w14:paraId="4DD7B314" w14:textId="77777777"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 </w:t>
      </w:r>
      <w:r w:rsidR="005D4DBD">
        <w:rPr>
          <w:rFonts w:ascii="Arial" w:hAnsi="Arial" w:cs="Arial"/>
          <w:b/>
        </w:rPr>
        <w:t>2</w:t>
      </w:r>
    </w:p>
    <w:p w14:paraId="66FDF2D6" w14:textId="77777777"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vitae détaillé</w:t>
      </w:r>
      <w:r w:rsidR="006F30E1">
        <w:rPr>
          <w:rFonts w:ascii="Arial" w:hAnsi="Arial" w:cs="Arial"/>
        </w:rPr>
        <w:t xml:space="preserve"> à joindre au dossier</w:t>
      </w:r>
    </w:p>
    <w:p w14:paraId="3759DD26" w14:textId="77777777" w:rsidR="00494A80" w:rsidRDefault="00494A80" w:rsidP="00494A80">
      <w:pPr>
        <w:jc w:val="both"/>
        <w:rPr>
          <w:rFonts w:ascii="Arial" w:hAnsi="Arial" w:cs="Arial"/>
        </w:rPr>
      </w:pPr>
    </w:p>
    <w:p w14:paraId="0D85D9BE" w14:textId="77777777"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 </w:t>
      </w:r>
      <w:r w:rsidR="005D4DBD">
        <w:rPr>
          <w:rFonts w:ascii="Arial" w:hAnsi="Arial" w:cs="Arial"/>
          <w:b/>
        </w:rPr>
        <w:t>3</w:t>
      </w:r>
    </w:p>
    <w:p w14:paraId="62FF06D1" w14:textId="77777777"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 de </w:t>
      </w:r>
      <w:r w:rsidR="006F30E1" w:rsidRPr="006F30E1">
        <w:rPr>
          <w:rFonts w:ascii="Arial" w:hAnsi="Arial" w:cs="Arial"/>
          <w:u w:val="single"/>
        </w:rPr>
        <w:t>quatre</w:t>
      </w:r>
      <w:r w:rsidRPr="006F30E1">
        <w:rPr>
          <w:rFonts w:ascii="Arial" w:hAnsi="Arial" w:cs="Arial"/>
          <w:u w:val="single"/>
        </w:rPr>
        <w:t xml:space="preserve"> pages maximum</w:t>
      </w:r>
      <w:r>
        <w:rPr>
          <w:rFonts w:ascii="Arial" w:hAnsi="Arial" w:cs="Arial"/>
        </w:rPr>
        <w:t xml:space="preserve"> dactylographiées</w:t>
      </w:r>
      <w:r w:rsidR="006F30E1">
        <w:rPr>
          <w:rFonts w:ascii="Arial" w:hAnsi="Arial" w:cs="Arial"/>
        </w:rPr>
        <w:t xml:space="preserve"> à joindre au dossier</w:t>
      </w:r>
    </w:p>
    <w:p w14:paraId="6CB573FD" w14:textId="77777777" w:rsidR="00494A80" w:rsidRDefault="00494A80" w:rsidP="00494A80">
      <w:pPr>
        <w:ind w:left="709"/>
        <w:jc w:val="both"/>
        <w:rPr>
          <w:rFonts w:ascii="Arial" w:hAnsi="Arial" w:cs="Arial"/>
        </w:rPr>
      </w:pPr>
    </w:p>
    <w:p w14:paraId="082F989D" w14:textId="77777777"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andidat y présentera les stages effectués, les activités et les travaux réalisés ou auxquels </w:t>
      </w:r>
      <w:r w:rsidR="006F30E1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a pris part ainsi que les enseignements qu’il en a tirés et, le cas échéant, un engagement personnel dans une activité associative ou extrascolaire à laquelle il a participé</w:t>
      </w:r>
      <w:r w:rsidR="006F30E1">
        <w:rPr>
          <w:rFonts w:ascii="Arial" w:hAnsi="Arial" w:cs="Arial"/>
        </w:rPr>
        <w:t>.</w:t>
      </w:r>
    </w:p>
    <w:p w14:paraId="52BAC365" w14:textId="77777777" w:rsidR="00494A80" w:rsidRDefault="00494A80" w:rsidP="00494A80">
      <w:pPr>
        <w:jc w:val="both"/>
        <w:rPr>
          <w:rFonts w:ascii="Arial" w:hAnsi="Arial" w:cs="Arial"/>
        </w:rPr>
      </w:pPr>
    </w:p>
    <w:p w14:paraId="61E6E6DC" w14:textId="77777777"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</w:t>
      </w:r>
      <w:r w:rsidR="005D4DBD">
        <w:rPr>
          <w:rFonts w:ascii="Arial" w:hAnsi="Arial" w:cs="Arial"/>
          <w:b/>
        </w:rPr>
        <w:t xml:space="preserve"> n° 4</w:t>
      </w:r>
    </w:p>
    <w:p w14:paraId="723378B6" w14:textId="77777777"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lettre de motivation de </w:t>
      </w:r>
      <w:r w:rsidRPr="006F30E1">
        <w:rPr>
          <w:rFonts w:ascii="Arial" w:hAnsi="Arial" w:cs="Arial"/>
          <w:u w:val="single"/>
        </w:rPr>
        <w:t>deux pages maximum</w:t>
      </w:r>
      <w:r>
        <w:rPr>
          <w:rFonts w:ascii="Arial" w:hAnsi="Arial" w:cs="Arial"/>
        </w:rPr>
        <w:t xml:space="preserve"> dactylographiées</w:t>
      </w:r>
      <w:r w:rsidR="006F30E1">
        <w:rPr>
          <w:rFonts w:ascii="Arial" w:hAnsi="Arial" w:cs="Arial"/>
        </w:rPr>
        <w:t xml:space="preserve"> à joindre au dossier</w:t>
      </w:r>
    </w:p>
    <w:p w14:paraId="3BAAC272" w14:textId="77777777" w:rsidR="00494A80" w:rsidRDefault="00494A80" w:rsidP="00494A80">
      <w:pPr>
        <w:ind w:left="709"/>
        <w:jc w:val="both"/>
        <w:rPr>
          <w:rFonts w:ascii="Arial" w:hAnsi="Arial" w:cs="Arial"/>
        </w:rPr>
      </w:pPr>
    </w:p>
    <w:p w14:paraId="20F271A6" w14:textId="77777777"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 candidat y explicitera son intérêt pour les missions et les fonctions dévolues aux ingénieurs en chef territoriaux</w:t>
      </w:r>
      <w:r w:rsidR="006F30E1">
        <w:rPr>
          <w:rFonts w:ascii="Arial" w:hAnsi="Arial" w:cs="Arial"/>
        </w:rPr>
        <w:t>.</w:t>
      </w:r>
    </w:p>
    <w:p w14:paraId="0FFEA5CE" w14:textId="77777777" w:rsidR="00494A80" w:rsidRDefault="00494A80" w:rsidP="00494A80">
      <w:pPr>
        <w:ind w:left="709"/>
        <w:jc w:val="both"/>
        <w:rPr>
          <w:rFonts w:ascii="Arial" w:hAnsi="Arial" w:cs="Arial"/>
        </w:rPr>
      </w:pPr>
    </w:p>
    <w:p w14:paraId="372B81AA" w14:textId="77777777" w:rsidR="00993B75" w:rsidRDefault="00993B75" w:rsidP="00494A80">
      <w:pPr>
        <w:ind w:left="709"/>
        <w:jc w:val="both"/>
        <w:rPr>
          <w:rFonts w:ascii="Arial" w:hAnsi="Arial" w:cs="Arial"/>
        </w:rPr>
      </w:pPr>
    </w:p>
    <w:p w14:paraId="1B1A2895" w14:textId="77777777" w:rsidR="00993B75" w:rsidRPr="00A10664" w:rsidRDefault="00A10664" w:rsidP="00A10664">
      <w:pPr>
        <w:ind w:left="709"/>
        <w:jc w:val="center"/>
        <w:rPr>
          <w:rFonts w:ascii="Arial" w:hAnsi="Arial" w:cs="Arial"/>
          <w:b/>
          <w:color w:val="FF0000"/>
          <w:sz w:val="28"/>
        </w:rPr>
      </w:pPr>
      <w:r w:rsidRPr="00A10664">
        <w:rPr>
          <w:rFonts w:ascii="Arial" w:hAnsi="Arial" w:cs="Arial"/>
          <w:b/>
          <w:color w:val="FF0000"/>
          <w:sz w:val="28"/>
        </w:rPr>
        <w:t>Seuls les documents listés ci-dessus seront transmis aux membres du jury</w:t>
      </w:r>
    </w:p>
    <w:p w14:paraId="55939D17" w14:textId="77777777" w:rsidR="00494A80" w:rsidRDefault="00494A80" w:rsidP="00494A80">
      <w:pPr>
        <w:ind w:left="709"/>
        <w:jc w:val="both"/>
        <w:rPr>
          <w:rFonts w:ascii="Arial" w:hAnsi="Arial" w:cs="Arial"/>
        </w:rPr>
      </w:pPr>
    </w:p>
    <w:p w14:paraId="1AFE67B4" w14:textId="77777777" w:rsidR="002557A9" w:rsidRPr="000A3EC5" w:rsidRDefault="002A2AA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="006F30E1">
        <w:rPr>
          <w:rFonts w:ascii="Arial" w:hAnsi="Arial" w:cs="Arial"/>
          <w:b/>
          <w:sz w:val="28"/>
          <w:szCs w:val="28"/>
          <w:u w:val="single"/>
        </w:rPr>
        <w:lastRenderedPageBreak/>
        <w:t>DOCUMENT</w:t>
      </w:r>
      <w:r w:rsidR="00DF66F6" w:rsidRPr="000A3EC5">
        <w:rPr>
          <w:rFonts w:ascii="Arial" w:hAnsi="Arial" w:cs="Arial"/>
          <w:b/>
          <w:sz w:val="28"/>
          <w:szCs w:val="28"/>
          <w:u w:val="single"/>
        </w:rPr>
        <w:t>° 1</w:t>
      </w:r>
    </w:p>
    <w:p w14:paraId="2CDD30E5" w14:textId="77777777" w:rsidR="00917D1A" w:rsidRPr="000A3EC5" w:rsidRDefault="00917D1A">
      <w:pPr>
        <w:rPr>
          <w:rFonts w:ascii="Arial" w:hAnsi="Arial" w:cs="Arial"/>
          <w:b/>
          <w:sz w:val="28"/>
          <w:szCs w:val="28"/>
          <w:u w:val="single"/>
        </w:rPr>
      </w:pPr>
    </w:p>
    <w:p w14:paraId="3CA98620" w14:textId="77777777" w:rsidR="00494A80" w:rsidRDefault="00494A80" w:rsidP="00494A80">
      <w:pPr>
        <w:rPr>
          <w:rFonts w:ascii="Arial" w:hAnsi="Arial" w:cs="Arial"/>
          <w:b/>
          <w:sz w:val="28"/>
          <w:szCs w:val="28"/>
          <w:u w:val="single"/>
        </w:rPr>
      </w:pPr>
    </w:p>
    <w:p w14:paraId="4E8B57A9" w14:textId="77777777" w:rsidR="00494A80" w:rsidRDefault="00494A80" w:rsidP="00494A80">
      <w:pPr>
        <w:rPr>
          <w:rFonts w:ascii="Arial" w:hAnsi="Arial" w:cs="Arial"/>
          <w:b/>
          <w:sz w:val="28"/>
          <w:szCs w:val="28"/>
          <w:u w:val="single"/>
        </w:rPr>
      </w:pPr>
    </w:p>
    <w:p w14:paraId="52AEC6A9" w14:textId="77777777" w:rsidR="00494A80" w:rsidRPr="000A3EC5" w:rsidRDefault="00494A80" w:rsidP="00494A80">
      <w:pPr>
        <w:rPr>
          <w:rFonts w:ascii="Arial" w:hAnsi="Arial" w:cs="Arial"/>
          <w:b/>
          <w:sz w:val="28"/>
          <w:szCs w:val="28"/>
          <w:u w:val="single"/>
        </w:rPr>
      </w:pPr>
    </w:p>
    <w:p w14:paraId="16081A30" w14:textId="77777777" w:rsidR="00494A80" w:rsidRPr="000A3EC5" w:rsidRDefault="00494A80" w:rsidP="00494A80">
      <w:pPr>
        <w:rPr>
          <w:rFonts w:ascii="Arial" w:hAnsi="Arial" w:cs="Arial"/>
          <w:b/>
          <w:sz w:val="28"/>
          <w:szCs w:val="28"/>
        </w:rPr>
      </w:pPr>
    </w:p>
    <w:p w14:paraId="4FE16047" w14:textId="77777777" w:rsidR="00494A80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14:paraId="14377084" w14:textId="77777777" w:rsidR="00494A80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CLARATION SUR L’HONNEUR</w:t>
      </w:r>
    </w:p>
    <w:p w14:paraId="2DE440EF" w14:textId="77777777" w:rsidR="00494A80" w:rsidRPr="000A3EC5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14:paraId="289BE785" w14:textId="77777777" w:rsidR="00494A80" w:rsidRDefault="00494A80" w:rsidP="00494A80">
      <w:pPr>
        <w:ind w:left="720"/>
      </w:pPr>
    </w:p>
    <w:p w14:paraId="000D92DE" w14:textId="77777777" w:rsidR="00494A80" w:rsidRDefault="00494A80" w:rsidP="00494A80">
      <w:pPr>
        <w:ind w:left="720"/>
      </w:pPr>
    </w:p>
    <w:p w14:paraId="23C7EEF2" w14:textId="77777777" w:rsidR="00494A80" w:rsidRDefault="00494A80" w:rsidP="00494A80">
      <w:pPr>
        <w:ind w:left="720"/>
      </w:pPr>
    </w:p>
    <w:p w14:paraId="48267868" w14:textId="77777777" w:rsidR="00494A80" w:rsidRDefault="00494A80" w:rsidP="00494A80">
      <w:pPr>
        <w:ind w:left="720"/>
      </w:pPr>
    </w:p>
    <w:p w14:paraId="06E601A1" w14:textId="77777777" w:rsidR="00494A80" w:rsidRDefault="00494A80" w:rsidP="00494A80"/>
    <w:p w14:paraId="40D93AC8" w14:textId="77777777" w:rsidR="00494A80" w:rsidRPr="000A2EB0" w:rsidRDefault="00494A80" w:rsidP="00494A80">
      <w:pPr>
        <w:tabs>
          <w:tab w:val="left" w:leader="dot" w:pos="9072"/>
        </w:tabs>
        <w:spacing w:line="360" w:lineRule="auto"/>
        <w:rPr>
          <w:rFonts w:ascii="Arial" w:hAnsi="Arial" w:cs="Arial"/>
          <w:sz w:val="28"/>
          <w:szCs w:val="28"/>
        </w:rPr>
      </w:pPr>
      <w:r w:rsidRPr="00312313">
        <w:rPr>
          <w:rFonts w:ascii="Arial" w:hAnsi="Arial" w:cs="Arial"/>
          <w:sz w:val="32"/>
          <w:szCs w:val="32"/>
        </w:rPr>
        <w:t xml:space="preserve">Je, soussigné(e) </w:t>
      </w:r>
      <w:r w:rsidRPr="000A2EB0">
        <w:rPr>
          <w:rFonts w:ascii="Arial" w:hAnsi="Arial" w:cs="Arial"/>
          <w:sz w:val="28"/>
          <w:szCs w:val="28"/>
        </w:rPr>
        <w:tab/>
      </w:r>
    </w:p>
    <w:p w14:paraId="68B0D475" w14:textId="77777777" w:rsidR="00494A80" w:rsidRDefault="00494A80" w:rsidP="00494A80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312313">
        <w:rPr>
          <w:rFonts w:ascii="Arial" w:hAnsi="Arial" w:cs="Arial"/>
          <w:sz w:val="32"/>
          <w:szCs w:val="32"/>
        </w:rPr>
        <w:t>déclare sur l’honneur l’exactitude de toutes les informations figurant dans le présent dossier</w:t>
      </w:r>
      <w:r>
        <w:rPr>
          <w:rFonts w:ascii="Arial" w:hAnsi="Arial" w:cs="Arial"/>
          <w:sz w:val="32"/>
          <w:szCs w:val="32"/>
        </w:rPr>
        <w:t>.</w:t>
      </w:r>
    </w:p>
    <w:p w14:paraId="62D3897C" w14:textId="77777777" w:rsidR="00494A80" w:rsidRDefault="00494A80" w:rsidP="00494A80">
      <w:pPr>
        <w:jc w:val="both"/>
        <w:rPr>
          <w:rFonts w:ascii="Arial" w:hAnsi="Arial" w:cs="Arial"/>
          <w:sz w:val="32"/>
          <w:szCs w:val="32"/>
        </w:rPr>
      </w:pPr>
    </w:p>
    <w:p w14:paraId="684E32FC" w14:textId="77777777" w:rsidR="00494A80" w:rsidRDefault="00494A80" w:rsidP="00494A80">
      <w:pPr>
        <w:jc w:val="both"/>
        <w:rPr>
          <w:rFonts w:ascii="Arial" w:hAnsi="Arial" w:cs="Arial"/>
          <w:sz w:val="32"/>
          <w:szCs w:val="32"/>
        </w:rPr>
      </w:pPr>
    </w:p>
    <w:p w14:paraId="1B06DEB1" w14:textId="77777777" w:rsidR="00516A11" w:rsidRDefault="00516A11" w:rsidP="00494A80">
      <w:pPr>
        <w:jc w:val="both"/>
        <w:rPr>
          <w:rFonts w:ascii="Arial" w:hAnsi="Arial" w:cs="Arial"/>
          <w:sz w:val="32"/>
          <w:szCs w:val="32"/>
        </w:rPr>
      </w:pPr>
    </w:p>
    <w:p w14:paraId="7199EA6A" w14:textId="77777777" w:rsidR="00516A11" w:rsidRDefault="00516A11" w:rsidP="00494A80">
      <w:pPr>
        <w:jc w:val="both"/>
        <w:rPr>
          <w:rFonts w:ascii="Arial" w:hAnsi="Arial" w:cs="Arial"/>
          <w:sz w:val="32"/>
          <w:szCs w:val="32"/>
        </w:rPr>
      </w:pPr>
    </w:p>
    <w:p w14:paraId="38C2D49A" w14:textId="77777777" w:rsidR="00516A11" w:rsidRDefault="00516A11" w:rsidP="00494A80">
      <w:pPr>
        <w:jc w:val="both"/>
        <w:rPr>
          <w:rFonts w:ascii="Arial" w:hAnsi="Arial" w:cs="Arial"/>
          <w:sz w:val="32"/>
          <w:szCs w:val="32"/>
        </w:rPr>
      </w:pPr>
    </w:p>
    <w:p w14:paraId="2562E799" w14:textId="77777777" w:rsidR="00516A11" w:rsidRDefault="00516A11" w:rsidP="00494A80">
      <w:pPr>
        <w:jc w:val="both"/>
        <w:rPr>
          <w:rFonts w:ascii="Arial" w:hAnsi="Arial" w:cs="Arial"/>
          <w:sz w:val="32"/>
          <w:szCs w:val="32"/>
        </w:rPr>
      </w:pPr>
    </w:p>
    <w:p w14:paraId="5E5B8F47" w14:textId="77777777" w:rsidR="00494A80" w:rsidRDefault="00494A80" w:rsidP="00494A80">
      <w:pPr>
        <w:jc w:val="both"/>
        <w:rPr>
          <w:rFonts w:ascii="Arial" w:hAnsi="Arial" w:cs="Arial"/>
          <w:sz w:val="32"/>
          <w:szCs w:val="32"/>
        </w:rPr>
      </w:pPr>
    </w:p>
    <w:p w14:paraId="7994878F" w14:textId="77777777" w:rsidR="00494A80" w:rsidRDefault="00494A80" w:rsidP="00494A80">
      <w:pPr>
        <w:tabs>
          <w:tab w:val="left" w:leader="dot" w:pos="4820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it à </w:t>
      </w:r>
      <w:r w:rsidRPr="000A2EB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32"/>
          <w:szCs w:val="32"/>
        </w:rPr>
        <w:t xml:space="preserve">, le 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14:paraId="522160F3" w14:textId="77777777" w:rsidR="00494A80" w:rsidRDefault="00494A80" w:rsidP="00494A80">
      <w:pPr>
        <w:rPr>
          <w:rFonts w:ascii="Arial" w:hAnsi="Arial" w:cs="Arial"/>
          <w:sz w:val="32"/>
          <w:szCs w:val="32"/>
        </w:rPr>
      </w:pPr>
    </w:p>
    <w:p w14:paraId="6591289C" w14:textId="77777777" w:rsidR="00494A80" w:rsidRDefault="00494A80" w:rsidP="00494A80">
      <w:pPr>
        <w:rPr>
          <w:rFonts w:ascii="Arial" w:hAnsi="Arial" w:cs="Arial"/>
          <w:sz w:val="32"/>
          <w:szCs w:val="32"/>
        </w:rPr>
      </w:pPr>
    </w:p>
    <w:p w14:paraId="0CCFDCD0" w14:textId="77777777" w:rsidR="00494A80" w:rsidRDefault="00494A80" w:rsidP="00494A80">
      <w:pPr>
        <w:rPr>
          <w:rFonts w:ascii="Arial" w:hAnsi="Arial" w:cs="Arial"/>
          <w:sz w:val="32"/>
          <w:szCs w:val="32"/>
        </w:rPr>
      </w:pPr>
    </w:p>
    <w:p w14:paraId="1D56DFDF" w14:textId="77777777" w:rsidR="00516A11" w:rsidRDefault="00516A11" w:rsidP="00494A80">
      <w:pPr>
        <w:rPr>
          <w:rFonts w:ascii="Arial" w:hAnsi="Arial" w:cs="Arial"/>
          <w:sz w:val="32"/>
          <w:szCs w:val="32"/>
        </w:rPr>
      </w:pPr>
    </w:p>
    <w:p w14:paraId="28D72C5B" w14:textId="77777777" w:rsidR="00516A11" w:rsidRDefault="00516A11" w:rsidP="00494A80">
      <w:pPr>
        <w:rPr>
          <w:rFonts w:ascii="Arial" w:hAnsi="Arial" w:cs="Arial"/>
          <w:sz w:val="32"/>
          <w:szCs w:val="32"/>
        </w:rPr>
      </w:pPr>
    </w:p>
    <w:p w14:paraId="61CD5754" w14:textId="77777777" w:rsidR="00494A80" w:rsidRDefault="00494A80" w:rsidP="00494A80">
      <w:pPr>
        <w:rPr>
          <w:rFonts w:ascii="Arial" w:hAnsi="Arial" w:cs="Arial"/>
          <w:sz w:val="32"/>
          <w:szCs w:val="32"/>
        </w:rPr>
      </w:pPr>
    </w:p>
    <w:p w14:paraId="1D9C1B2B" w14:textId="77777777" w:rsidR="00494A80" w:rsidRDefault="00494A80" w:rsidP="00494A80">
      <w:pPr>
        <w:rPr>
          <w:rFonts w:ascii="Arial" w:hAnsi="Arial" w:cs="Arial"/>
          <w:sz w:val="32"/>
          <w:szCs w:val="32"/>
        </w:rPr>
      </w:pPr>
    </w:p>
    <w:p w14:paraId="08CAF872" w14:textId="77777777" w:rsidR="00494A80" w:rsidRPr="00312313" w:rsidRDefault="00494A80" w:rsidP="00494A80">
      <w:pPr>
        <w:ind w:left="510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gnature</w:t>
      </w:r>
    </w:p>
    <w:p w14:paraId="6DA9ED40" w14:textId="77777777" w:rsidR="00494A80" w:rsidRDefault="00494A80" w:rsidP="00494A80">
      <w:pPr>
        <w:rPr>
          <w:rFonts w:ascii="Arial" w:hAnsi="Arial" w:cs="Arial"/>
          <w:sz w:val="22"/>
          <w:szCs w:val="22"/>
        </w:rPr>
      </w:pPr>
    </w:p>
    <w:p w14:paraId="2AFFA72A" w14:textId="77777777" w:rsidR="009422CA" w:rsidRPr="00494A80" w:rsidRDefault="009422CA" w:rsidP="005D4DBD">
      <w:pPr>
        <w:rPr>
          <w:rFonts w:ascii="Arial" w:hAnsi="Arial" w:cs="Arial"/>
          <w:sz w:val="22"/>
          <w:szCs w:val="22"/>
        </w:rPr>
      </w:pPr>
    </w:p>
    <w:sectPr w:rsidR="009422CA" w:rsidRPr="00494A80" w:rsidSect="00013D3F">
      <w:footerReference w:type="default" r:id="rId10"/>
      <w:pgSz w:w="11906" w:h="16838" w:code="9"/>
      <w:pgMar w:top="993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F8269" w14:textId="77777777" w:rsidR="00F555CB" w:rsidRDefault="00F555CB">
      <w:r>
        <w:separator/>
      </w:r>
    </w:p>
  </w:endnote>
  <w:endnote w:type="continuationSeparator" w:id="0">
    <w:p w14:paraId="1346E246" w14:textId="77777777" w:rsidR="00F555CB" w:rsidRDefault="00F5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B106" w14:textId="77777777" w:rsidR="00494A80" w:rsidRDefault="00494A80" w:rsidP="00494A80">
    <w:pPr>
      <w:pStyle w:val="Pieddepage"/>
      <w:jc w:val="right"/>
    </w:pPr>
    <w:r w:rsidRPr="002A2AA3">
      <w:rPr>
        <w:rStyle w:val="Numrodepage"/>
        <w:rFonts w:ascii="Arial" w:hAnsi="Arial" w:cs="Arial"/>
        <w:b/>
      </w:rPr>
      <w:fldChar w:fldCharType="begin"/>
    </w:r>
    <w:r w:rsidRPr="002A2AA3">
      <w:rPr>
        <w:rStyle w:val="Numrodepage"/>
        <w:rFonts w:ascii="Arial" w:hAnsi="Arial" w:cs="Arial"/>
        <w:b/>
      </w:rPr>
      <w:instrText xml:space="preserve"> PAGE </w:instrText>
    </w:r>
    <w:r w:rsidRPr="002A2AA3">
      <w:rPr>
        <w:rStyle w:val="Numrodepage"/>
        <w:rFonts w:ascii="Arial" w:hAnsi="Arial" w:cs="Arial"/>
        <w:b/>
      </w:rPr>
      <w:fldChar w:fldCharType="separate"/>
    </w:r>
    <w:r w:rsidR="00A10664">
      <w:rPr>
        <w:rStyle w:val="Numrodepage"/>
        <w:rFonts w:ascii="Arial" w:hAnsi="Arial" w:cs="Arial"/>
        <w:b/>
        <w:noProof/>
      </w:rPr>
      <w:t>3</w:t>
    </w:r>
    <w:r w:rsidRPr="002A2AA3">
      <w:rPr>
        <w:rStyle w:val="Numrodepage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EFB5F" w14:textId="77777777" w:rsidR="00F555CB" w:rsidRDefault="00F555CB">
      <w:r>
        <w:separator/>
      </w:r>
    </w:p>
  </w:footnote>
  <w:footnote w:type="continuationSeparator" w:id="0">
    <w:p w14:paraId="0BDD7622" w14:textId="77777777" w:rsidR="00F555CB" w:rsidRDefault="00F5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144CB"/>
    <w:multiLevelType w:val="hybridMultilevel"/>
    <w:tmpl w:val="9FDC2A52"/>
    <w:lvl w:ilvl="0" w:tplc="433A60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6215"/>
    <w:multiLevelType w:val="hybridMultilevel"/>
    <w:tmpl w:val="2A4AC4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31DAB"/>
    <w:multiLevelType w:val="hybridMultilevel"/>
    <w:tmpl w:val="AA4EFF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0E60"/>
    <w:multiLevelType w:val="hybridMultilevel"/>
    <w:tmpl w:val="66DC75B4"/>
    <w:lvl w:ilvl="0" w:tplc="754C70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06034">
    <w:abstractNumId w:val="2"/>
  </w:num>
  <w:num w:numId="2" w16cid:durableId="1159228650">
    <w:abstractNumId w:val="1"/>
  </w:num>
  <w:num w:numId="3" w16cid:durableId="1303652355">
    <w:abstractNumId w:val="0"/>
  </w:num>
  <w:num w:numId="4" w16cid:durableId="1812363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A9"/>
    <w:rsid w:val="00006642"/>
    <w:rsid w:val="00012BCC"/>
    <w:rsid w:val="00013D3F"/>
    <w:rsid w:val="0002543E"/>
    <w:rsid w:val="0005124C"/>
    <w:rsid w:val="00057B86"/>
    <w:rsid w:val="00060233"/>
    <w:rsid w:val="00074052"/>
    <w:rsid w:val="00083FE7"/>
    <w:rsid w:val="00084119"/>
    <w:rsid w:val="00090A51"/>
    <w:rsid w:val="000A03E6"/>
    <w:rsid w:val="000A2EB0"/>
    <w:rsid w:val="000A3EC5"/>
    <w:rsid w:val="000A4255"/>
    <w:rsid w:val="000A51DB"/>
    <w:rsid w:val="000A54DA"/>
    <w:rsid w:val="000C3CCD"/>
    <w:rsid w:val="000E1C08"/>
    <w:rsid w:val="000E6C4D"/>
    <w:rsid w:val="0010213D"/>
    <w:rsid w:val="00104603"/>
    <w:rsid w:val="00114584"/>
    <w:rsid w:val="00122E35"/>
    <w:rsid w:val="001249DD"/>
    <w:rsid w:val="00133129"/>
    <w:rsid w:val="00143686"/>
    <w:rsid w:val="00147234"/>
    <w:rsid w:val="001479F0"/>
    <w:rsid w:val="00154B57"/>
    <w:rsid w:val="0016369B"/>
    <w:rsid w:val="00165F5D"/>
    <w:rsid w:val="00167FA0"/>
    <w:rsid w:val="00172F32"/>
    <w:rsid w:val="001767F4"/>
    <w:rsid w:val="00181317"/>
    <w:rsid w:val="001862A4"/>
    <w:rsid w:val="00191760"/>
    <w:rsid w:val="001A1056"/>
    <w:rsid w:val="001B12EB"/>
    <w:rsid w:val="001C2C17"/>
    <w:rsid w:val="001C2F63"/>
    <w:rsid w:val="001D67C3"/>
    <w:rsid w:val="001E5412"/>
    <w:rsid w:val="001E72BD"/>
    <w:rsid w:val="001F4490"/>
    <w:rsid w:val="00221D35"/>
    <w:rsid w:val="0024106F"/>
    <w:rsid w:val="002557A9"/>
    <w:rsid w:val="00281D47"/>
    <w:rsid w:val="00287CF9"/>
    <w:rsid w:val="00294EAA"/>
    <w:rsid w:val="002A1541"/>
    <w:rsid w:val="002A2AA3"/>
    <w:rsid w:val="002A2D3A"/>
    <w:rsid w:val="002A3C6E"/>
    <w:rsid w:val="002A6074"/>
    <w:rsid w:val="002B1643"/>
    <w:rsid w:val="002B5F05"/>
    <w:rsid w:val="002C3FBB"/>
    <w:rsid w:val="002C4AF4"/>
    <w:rsid w:val="002C4DE6"/>
    <w:rsid w:val="002D3D6F"/>
    <w:rsid w:val="002F36D0"/>
    <w:rsid w:val="002F4D7E"/>
    <w:rsid w:val="003122C4"/>
    <w:rsid w:val="00314C2B"/>
    <w:rsid w:val="003267A0"/>
    <w:rsid w:val="00337D22"/>
    <w:rsid w:val="0035149C"/>
    <w:rsid w:val="003549C6"/>
    <w:rsid w:val="00367561"/>
    <w:rsid w:val="00373FAF"/>
    <w:rsid w:val="003838C5"/>
    <w:rsid w:val="00384C3C"/>
    <w:rsid w:val="0039374F"/>
    <w:rsid w:val="00394911"/>
    <w:rsid w:val="00395CF8"/>
    <w:rsid w:val="003B38F5"/>
    <w:rsid w:val="003E31AD"/>
    <w:rsid w:val="003F3F99"/>
    <w:rsid w:val="00401E16"/>
    <w:rsid w:val="004152F0"/>
    <w:rsid w:val="004164F3"/>
    <w:rsid w:val="00433369"/>
    <w:rsid w:val="00433570"/>
    <w:rsid w:val="00433A3D"/>
    <w:rsid w:val="004560E9"/>
    <w:rsid w:val="004631C1"/>
    <w:rsid w:val="004671D0"/>
    <w:rsid w:val="004702C9"/>
    <w:rsid w:val="00486DAC"/>
    <w:rsid w:val="00491529"/>
    <w:rsid w:val="00494A80"/>
    <w:rsid w:val="004970EF"/>
    <w:rsid w:val="004972B4"/>
    <w:rsid w:val="004A5E20"/>
    <w:rsid w:val="004C6528"/>
    <w:rsid w:val="004C69C7"/>
    <w:rsid w:val="004D18A8"/>
    <w:rsid w:val="004D3532"/>
    <w:rsid w:val="004D519A"/>
    <w:rsid w:val="004E05E4"/>
    <w:rsid w:val="004F1196"/>
    <w:rsid w:val="00515F93"/>
    <w:rsid w:val="00516A11"/>
    <w:rsid w:val="005217BD"/>
    <w:rsid w:val="00536D40"/>
    <w:rsid w:val="00550B3D"/>
    <w:rsid w:val="005553B3"/>
    <w:rsid w:val="005617DF"/>
    <w:rsid w:val="005644E9"/>
    <w:rsid w:val="005762AE"/>
    <w:rsid w:val="00576E17"/>
    <w:rsid w:val="00582E6A"/>
    <w:rsid w:val="005B56BD"/>
    <w:rsid w:val="005B7E06"/>
    <w:rsid w:val="005D4DBD"/>
    <w:rsid w:val="005E094E"/>
    <w:rsid w:val="005E5459"/>
    <w:rsid w:val="005F393D"/>
    <w:rsid w:val="005F3AD3"/>
    <w:rsid w:val="005F4A88"/>
    <w:rsid w:val="00610216"/>
    <w:rsid w:val="00612CC3"/>
    <w:rsid w:val="00620568"/>
    <w:rsid w:val="00620F6D"/>
    <w:rsid w:val="0063695C"/>
    <w:rsid w:val="00640A7D"/>
    <w:rsid w:val="00644A45"/>
    <w:rsid w:val="00645CF9"/>
    <w:rsid w:val="00645D8C"/>
    <w:rsid w:val="00654A4C"/>
    <w:rsid w:val="00664564"/>
    <w:rsid w:val="00664F2C"/>
    <w:rsid w:val="00665F7C"/>
    <w:rsid w:val="006700BC"/>
    <w:rsid w:val="006708C1"/>
    <w:rsid w:val="00681930"/>
    <w:rsid w:val="00683CED"/>
    <w:rsid w:val="00695443"/>
    <w:rsid w:val="006A17E0"/>
    <w:rsid w:val="006B7FC2"/>
    <w:rsid w:val="006C66D9"/>
    <w:rsid w:val="006D02A1"/>
    <w:rsid w:val="006D6586"/>
    <w:rsid w:val="006F30E1"/>
    <w:rsid w:val="0070148B"/>
    <w:rsid w:val="007055B0"/>
    <w:rsid w:val="00720CE9"/>
    <w:rsid w:val="0072333B"/>
    <w:rsid w:val="00723B7B"/>
    <w:rsid w:val="00724CBC"/>
    <w:rsid w:val="0072617B"/>
    <w:rsid w:val="00737D39"/>
    <w:rsid w:val="00742581"/>
    <w:rsid w:val="0074692D"/>
    <w:rsid w:val="007634BB"/>
    <w:rsid w:val="0076600D"/>
    <w:rsid w:val="007715E1"/>
    <w:rsid w:val="007866D4"/>
    <w:rsid w:val="007872D5"/>
    <w:rsid w:val="007968D8"/>
    <w:rsid w:val="00796F82"/>
    <w:rsid w:val="007B2BFE"/>
    <w:rsid w:val="007C25E3"/>
    <w:rsid w:val="007D2859"/>
    <w:rsid w:val="007D5226"/>
    <w:rsid w:val="007D741C"/>
    <w:rsid w:val="007F2485"/>
    <w:rsid w:val="007F288A"/>
    <w:rsid w:val="007F6831"/>
    <w:rsid w:val="007F72FB"/>
    <w:rsid w:val="008018A6"/>
    <w:rsid w:val="0080550F"/>
    <w:rsid w:val="00811D9A"/>
    <w:rsid w:val="008222E7"/>
    <w:rsid w:val="00822D49"/>
    <w:rsid w:val="00830354"/>
    <w:rsid w:val="00833B21"/>
    <w:rsid w:val="0083614D"/>
    <w:rsid w:val="00837222"/>
    <w:rsid w:val="00847541"/>
    <w:rsid w:val="00863410"/>
    <w:rsid w:val="0086570F"/>
    <w:rsid w:val="0086778F"/>
    <w:rsid w:val="0087068C"/>
    <w:rsid w:val="00875710"/>
    <w:rsid w:val="00882C41"/>
    <w:rsid w:val="00887FF0"/>
    <w:rsid w:val="008B5E41"/>
    <w:rsid w:val="008C01BC"/>
    <w:rsid w:val="008C7036"/>
    <w:rsid w:val="008D10B2"/>
    <w:rsid w:val="008D4DDD"/>
    <w:rsid w:val="008E675D"/>
    <w:rsid w:val="008F13BE"/>
    <w:rsid w:val="008F7873"/>
    <w:rsid w:val="00912BFE"/>
    <w:rsid w:val="009163AF"/>
    <w:rsid w:val="00917D1A"/>
    <w:rsid w:val="00924A49"/>
    <w:rsid w:val="009422CA"/>
    <w:rsid w:val="009640D8"/>
    <w:rsid w:val="00977CE3"/>
    <w:rsid w:val="00982811"/>
    <w:rsid w:val="00987DB1"/>
    <w:rsid w:val="00990823"/>
    <w:rsid w:val="00993563"/>
    <w:rsid w:val="00993B75"/>
    <w:rsid w:val="00997110"/>
    <w:rsid w:val="009B32B8"/>
    <w:rsid w:val="009B5FF0"/>
    <w:rsid w:val="009C2AC9"/>
    <w:rsid w:val="009C3B65"/>
    <w:rsid w:val="009D7030"/>
    <w:rsid w:val="009E0BCA"/>
    <w:rsid w:val="009F40F8"/>
    <w:rsid w:val="009F525D"/>
    <w:rsid w:val="00A02890"/>
    <w:rsid w:val="00A10664"/>
    <w:rsid w:val="00A12B6E"/>
    <w:rsid w:val="00A229EC"/>
    <w:rsid w:val="00A22D9A"/>
    <w:rsid w:val="00A3634C"/>
    <w:rsid w:val="00A42412"/>
    <w:rsid w:val="00A63153"/>
    <w:rsid w:val="00A668FA"/>
    <w:rsid w:val="00A723D2"/>
    <w:rsid w:val="00A734A6"/>
    <w:rsid w:val="00A75F7C"/>
    <w:rsid w:val="00A8041D"/>
    <w:rsid w:val="00A83BB6"/>
    <w:rsid w:val="00A91932"/>
    <w:rsid w:val="00A95001"/>
    <w:rsid w:val="00AA3076"/>
    <w:rsid w:val="00AA3AA0"/>
    <w:rsid w:val="00AA7136"/>
    <w:rsid w:val="00AC0B06"/>
    <w:rsid w:val="00AC2706"/>
    <w:rsid w:val="00AC28BF"/>
    <w:rsid w:val="00AC40B1"/>
    <w:rsid w:val="00AC4B4C"/>
    <w:rsid w:val="00AC7817"/>
    <w:rsid w:val="00AD03F0"/>
    <w:rsid w:val="00AD08C9"/>
    <w:rsid w:val="00AD13B5"/>
    <w:rsid w:val="00AD2414"/>
    <w:rsid w:val="00AD2BB8"/>
    <w:rsid w:val="00AD623C"/>
    <w:rsid w:val="00AE6E4E"/>
    <w:rsid w:val="00B00174"/>
    <w:rsid w:val="00B143DE"/>
    <w:rsid w:val="00B146CD"/>
    <w:rsid w:val="00B164F2"/>
    <w:rsid w:val="00B20A2A"/>
    <w:rsid w:val="00B240D1"/>
    <w:rsid w:val="00B34AF9"/>
    <w:rsid w:val="00B37576"/>
    <w:rsid w:val="00B43E4B"/>
    <w:rsid w:val="00B44D22"/>
    <w:rsid w:val="00B4613B"/>
    <w:rsid w:val="00B53393"/>
    <w:rsid w:val="00B616FC"/>
    <w:rsid w:val="00B7084A"/>
    <w:rsid w:val="00B70AB9"/>
    <w:rsid w:val="00B8465A"/>
    <w:rsid w:val="00B93FB5"/>
    <w:rsid w:val="00B96CB1"/>
    <w:rsid w:val="00BA5C22"/>
    <w:rsid w:val="00BB1008"/>
    <w:rsid w:val="00BB35F7"/>
    <w:rsid w:val="00BC1998"/>
    <w:rsid w:val="00BC3724"/>
    <w:rsid w:val="00BD3A4B"/>
    <w:rsid w:val="00BF0DB0"/>
    <w:rsid w:val="00C032DA"/>
    <w:rsid w:val="00C04AD9"/>
    <w:rsid w:val="00C22C50"/>
    <w:rsid w:val="00C24DAE"/>
    <w:rsid w:val="00C31C25"/>
    <w:rsid w:val="00C35EE2"/>
    <w:rsid w:val="00C37654"/>
    <w:rsid w:val="00C407C6"/>
    <w:rsid w:val="00C64A60"/>
    <w:rsid w:val="00C72F74"/>
    <w:rsid w:val="00C7669D"/>
    <w:rsid w:val="00C83212"/>
    <w:rsid w:val="00C85A27"/>
    <w:rsid w:val="00C91E18"/>
    <w:rsid w:val="00CA238B"/>
    <w:rsid w:val="00CA5160"/>
    <w:rsid w:val="00CA6ECD"/>
    <w:rsid w:val="00CB5B65"/>
    <w:rsid w:val="00CB5DEC"/>
    <w:rsid w:val="00CC2337"/>
    <w:rsid w:val="00CC712A"/>
    <w:rsid w:val="00CD3871"/>
    <w:rsid w:val="00CE1A22"/>
    <w:rsid w:val="00D03D3C"/>
    <w:rsid w:val="00D04178"/>
    <w:rsid w:val="00D13DBD"/>
    <w:rsid w:val="00D16FAB"/>
    <w:rsid w:val="00D231D0"/>
    <w:rsid w:val="00D30DC4"/>
    <w:rsid w:val="00D35BB5"/>
    <w:rsid w:val="00D40D0C"/>
    <w:rsid w:val="00D503FF"/>
    <w:rsid w:val="00D54089"/>
    <w:rsid w:val="00D5635D"/>
    <w:rsid w:val="00D60BD8"/>
    <w:rsid w:val="00D6690F"/>
    <w:rsid w:val="00D76BD9"/>
    <w:rsid w:val="00D77D91"/>
    <w:rsid w:val="00D82426"/>
    <w:rsid w:val="00D93289"/>
    <w:rsid w:val="00D94B18"/>
    <w:rsid w:val="00DA16A7"/>
    <w:rsid w:val="00DB4558"/>
    <w:rsid w:val="00DB4DF9"/>
    <w:rsid w:val="00DC1D76"/>
    <w:rsid w:val="00DD5C2C"/>
    <w:rsid w:val="00DD7BA0"/>
    <w:rsid w:val="00DE1907"/>
    <w:rsid w:val="00DE24B0"/>
    <w:rsid w:val="00DE2958"/>
    <w:rsid w:val="00DF183E"/>
    <w:rsid w:val="00DF66F6"/>
    <w:rsid w:val="00E06167"/>
    <w:rsid w:val="00E0752F"/>
    <w:rsid w:val="00E305A9"/>
    <w:rsid w:val="00E35A28"/>
    <w:rsid w:val="00E43DE4"/>
    <w:rsid w:val="00E5125B"/>
    <w:rsid w:val="00E5159F"/>
    <w:rsid w:val="00E63A2C"/>
    <w:rsid w:val="00E758AA"/>
    <w:rsid w:val="00E761A4"/>
    <w:rsid w:val="00EB0029"/>
    <w:rsid w:val="00EC35D9"/>
    <w:rsid w:val="00EC3CBE"/>
    <w:rsid w:val="00ED6984"/>
    <w:rsid w:val="00ED7FE0"/>
    <w:rsid w:val="00EF0386"/>
    <w:rsid w:val="00F017D7"/>
    <w:rsid w:val="00F03EC5"/>
    <w:rsid w:val="00F352DB"/>
    <w:rsid w:val="00F41EED"/>
    <w:rsid w:val="00F43DCB"/>
    <w:rsid w:val="00F555CB"/>
    <w:rsid w:val="00F72985"/>
    <w:rsid w:val="00F863C5"/>
    <w:rsid w:val="00F87B14"/>
    <w:rsid w:val="00F920EE"/>
    <w:rsid w:val="00F93324"/>
    <w:rsid w:val="00FA3222"/>
    <w:rsid w:val="00FB00C1"/>
    <w:rsid w:val="00FB7BAF"/>
    <w:rsid w:val="00FE11F6"/>
    <w:rsid w:val="00FE6C20"/>
    <w:rsid w:val="00FF45C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922E52E"/>
  <w15:chartTrackingRefBased/>
  <w15:docId w15:val="{534C8230-ADD7-4DE0-AA3A-54D63923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F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D10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10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20CE9"/>
  </w:style>
  <w:style w:type="paragraph" w:styleId="Textedebulles">
    <w:name w:val="Balloon Text"/>
    <w:basedOn w:val="Normal"/>
    <w:link w:val="TextedebullesCar"/>
    <w:rsid w:val="00BC19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C1998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147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ours@cnfp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9BAF-9A8E-4988-A7B0-08858B67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60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NFPT</Company>
  <LinksUpToDate>false</LinksUpToDate>
  <CharactersWithSpaces>2430</CharactersWithSpaces>
  <SharedDoc>false</SharedDoc>
  <HLinks>
    <vt:vector size="6" baseType="variant"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concours@cnfp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URNEL-BOSSON Laurent</dc:creator>
  <cp:keywords/>
  <cp:lastModifiedBy>BURONFOSSE Vanessa</cp:lastModifiedBy>
  <cp:revision>17</cp:revision>
  <cp:lastPrinted>2018-08-28T12:49:00Z</cp:lastPrinted>
  <dcterms:created xsi:type="dcterms:W3CDTF">2019-09-02T14:25:00Z</dcterms:created>
  <dcterms:modified xsi:type="dcterms:W3CDTF">2025-08-07T08:06:00Z</dcterms:modified>
</cp:coreProperties>
</file>